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9F" w:rsidRDefault="00306C9F" w:rsidP="009C17E6">
      <w:pPr>
        <w:shd w:val="clear" w:color="auto" w:fill="FFFFFF"/>
        <w:spacing w:after="480" w:line="240" w:lineRule="auto"/>
        <w:outlineLvl w:val="1"/>
        <w:rPr>
          <w:rFonts w:ascii="Arial" w:eastAsia="Times New Roman" w:hAnsi="Arial" w:cs="Arial"/>
          <w:b/>
          <w:bCs/>
          <w:color w:val="222222"/>
          <w:sz w:val="60"/>
          <w:szCs w:val="60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60"/>
          <w:szCs w:val="60"/>
          <w:lang w:eastAsia="ru-RU"/>
        </w:rPr>
        <w:t>Инструкция №2</w:t>
      </w:r>
    </w:p>
    <w:p w:rsidR="009C17E6" w:rsidRPr="009C17E6" w:rsidRDefault="006C02E0" w:rsidP="009C17E6">
      <w:pPr>
        <w:shd w:val="clear" w:color="auto" w:fill="FFFFFF"/>
        <w:spacing w:after="480" w:line="240" w:lineRule="auto"/>
        <w:outlineLvl w:val="1"/>
        <w:rPr>
          <w:rFonts w:ascii="Arial" w:eastAsia="Times New Roman" w:hAnsi="Arial" w:cs="Arial"/>
          <w:b/>
          <w:bCs/>
          <w:color w:val="222222"/>
          <w:sz w:val="60"/>
          <w:szCs w:val="60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60"/>
          <w:szCs w:val="60"/>
          <w:lang w:eastAsia="ru-RU"/>
        </w:rPr>
        <w:t>Для получения</w:t>
      </w:r>
      <w:r w:rsidR="009C17E6" w:rsidRPr="009C17E6">
        <w:rPr>
          <w:rFonts w:ascii="Arial" w:eastAsia="Times New Roman" w:hAnsi="Arial" w:cs="Arial"/>
          <w:b/>
          <w:bCs/>
          <w:color w:val="222222"/>
          <w:sz w:val="60"/>
          <w:szCs w:val="60"/>
          <w:lang w:eastAsia="ru-RU"/>
        </w:rPr>
        <w:t xml:space="preserve"> сертификата электро</w:t>
      </w:r>
      <w:bookmarkStart w:id="0" w:name="_GoBack"/>
      <w:bookmarkEnd w:id="0"/>
      <w:r w:rsidR="009C17E6" w:rsidRPr="009C17E6">
        <w:rPr>
          <w:rFonts w:ascii="Arial" w:eastAsia="Times New Roman" w:hAnsi="Arial" w:cs="Arial"/>
          <w:b/>
          <w:bCs/>
          <w:color w:val="222222"/>
          <w:sz w:val="60"/>
          <w:szCs w:val="60"/>
          <w:lang w:eastAsia="ru-RU"/>
        </w:rPr>
        <w:t>нной подписи следует:</w:t>
      </w:r>
    </w:p>
    <w:p w:rsidR="009C17E6" w:rsidRPr="00F02FDD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Удостовериться, что на номер, указанный в заявлении на изготовление сертификата, поступило смс-сообщение от </w:t>
      </w:r>
      <w:proofErr w:type="spellStart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kbkontur</w:t>
      </w:r>
      <w:proofErr w:type="spellEnd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 текстом </w:t>
      </w:r>
    </w:p>
    <w:p w:rsidR="009C17E6" w:rsidRPr="00F02FDD" w:rsidRDefault="006C02E0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Зайдите в личный кабинет</w:t>
      </w:r>
      <w:r w:rsidR="009C17E6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hyperlink r:id="rId5" w:tgtFrame="_blank" w:history="1">
        <w:r w:rsidRPr="00F02FDD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i.kontur-ca.ru</w:t>
        </w:r>
      </w:hyperlink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r w:rsidR="009C17E6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 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ершения выпуска сертификата электронной подписи</w:t>
      </w:r>
      <w:r w:rsidR="009C17E6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</w:p>
    <w:p w:rsidR="009C17E6" w:rsidRPr="00F02FDD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нимание! Запросить электронную подпись можно только после получения данного сообщения.</w:t>
      </w:r>
    </w:p>
    <w:p w:rsidR="009C17E6" w:rsidRPr="00F02FDD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ткрыть браузер и перейти по адресу </w:t>
      </w:r>
      <w:hyperlink r:id="rId6" w:tgtFrame="_blank" w:history="1">
        <w:r w:rsidRPr="00F02FDD">
          <w:rPr>
            <w:rFonts w:ascii="Times New Roman" w:eastAsia="Times New Roman" w:hAnsi="Times New Roman" w:cs="Times New Roman"/>
            <w:b/>
            <w:bCs/>
            <w:color w:val="2A7DBB"/>
            <w:sz w:val="24"/>
            <w:szCs w:val="24"/>
            <w:lang w:eastAsia="ru-RU"/>
          </w:rPr>
          <w:t>https://i.kontur-ca.ru</w:t>
        </w:r>
      </w:hyperlink>
      <w:r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 </w:t>
      </w:r>
      <w:r w:rsidR="00DD2C35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 выпуска сертификата использовать только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Internet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Explorer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11, 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Google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Chrome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Mozilla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Firefox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Opera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, </w:t>
      </w:r>
      <w:proofErr w:type="spellStart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Яндекс.Браузер</w:t>
      </w:r>
      <w:proofErr w:type="spellEnd"/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9C17E6" w:rsidRDefault="009C17E6" w:rsidP="0051776D">
      <w:pPr>
        <w:shd w:val="clear" w:color="auto" w:fill="FFFFFF"/>
        <w:spacing w:after="300" w:line="348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дключить к компьютеру ключевой носите</w:t>
      </w:r>
      <w:r w:rsidR="006C02E0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ь, выданный ранее </w:t>
      </w:r>
      <w:r w:rsidR="00EF24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жбой ИБ</w:t>
      </w:r>
      <w:r w:rsidR="00673D0A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6C02E0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у Вас он отсутствует, обр</w:t>
      </w:r>
      <w:r w:rsidR="00D45034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итесь в техническую поддержку</w:t>
      </w:r>
      <w:r w:rsidR="006C02E0" w:rsidRPr="00F0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(495) 622-95-10 или 35-10, 88-49).</w:t>
      </w: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p w:rsidR="0051776D" w:rsidRPr="0051776D" w:rsidRDefault="0051776D" w:rsidP="0051776D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75275" w:rsidRDefault="009C17E6" w:rsidP="009C17E6">
      <w:pPr>
        <w:shd w:val="clear" w:color="auto" w:fill="FFFFFF"/>
        <w:spacing w:after="300" w:line="348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33F1F6E2" wp14:editId="0AAC9523">
            <wp:extent cx="3171825" cy="1543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a.kontur.ru/Files/userfiles/image/cert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36" cy="15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89" w:rsidRPr="00F02FDD" w:rsidRDefault="009C17E6" w:rsidP="009C17E6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ерейдите по ссылке </w:t>
      </w:r>
      <w:hyperlink r:id="rId8" w:tgtFrame="_blank" w:history="1">
        <w:r w:rsidRPr="00F02FDD">
          <w:rPr>
            <w:rFonts w:ascii="Times New Roman" w:eastAsia="Times New Roman" w:hAnsi="Times New Roman" w:cs="Times New Roman"/>
            <w:color w:val="2A7DBB"/>
            <w:sz w:val="24"/>
            <w:szCs w:val="24"/>
            <w:lang w:eastAsia="ru-RU"/>
          </w:rPr>
          <w:t>https://i.kontur-ca.ru</w:t>
        </w:r>
      </w:hyperlink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входа в ЛК.</w:t>
      </w:r>
    </w:p>
    <w:p w:rsidR="0051776D" w:rsidRDefault="009C17E6" w:rsidP="0051776D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кажите номер </w:t>
      </w:r>
      <w:r w:rsidR="00594989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шего 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ефона, который вы сообщали сотруднику </w:t>
      </w:r>
      <w:r w:rsidR="00EF242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жбы ИБ (указали в заявке)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 и нажмите «Получить смс с кодом». Смс-сообщение с паролем поступит 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 течение двух минут.</w:t>
      </w:r>
      <w:r w:rsidR="0051776D" w:rsidRPr="0051776D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t xml:space="preserve"> </w:t>
      </w:r>
      <w:r w:rsidR="0051776D"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4F39FF73" wp14:editId="7F09C43A">
            <wp:extent cx="5743575" cy="3295650"/>
            <wp:effectExtent l="0" t="0" r="9525" b="0"/>
            <wp:docPr id="35" name="Рисунок 35" descr="https://www.kontur-extern.ru/Files/Modules/CmsImage/9313_.png?t=159902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kontur-extern.ru/Files/Modules/CmsImage/9313_.png?t=15990280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89" w:rsidRPr="00F02FDD" w:rsidRDefault="009C17E6" w:rsidP="0051776D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ем введите поступивший пароль и нажмите кнопку «Войти». Если сообщение с паролем не поступило, нажмите на ссылку «Получить код повторно». Эта ссылка появится через 2 минуты после первого нажатия на кнопку «Получить смс с кодом». Если сообщение снова не поступит — обр</w:t>
      </w:r>
      <w:r w:rsidR="00D45034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итесь в техническую поддержку</w:t>
      </w:r>
      <w:r w:rsidR="00594989" w:rsidRPr="00F0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(495) 622-95-10 или 35-10, 88-49)</w:t>
      </w:r>
      <w:r w:rsidR="00D45034" w:rsidRPr="00F02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7E6" w:rsidRPr="00F02FDD" w:rsidRDefault="009C17E6" w:rsidP="009C17E6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="00594989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ет нажать на кнопку </w:t>
      </w:r>
      <w:proofErr w:type="gramStart"/>
      <w:r w:rsidR="00CE68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</w:t>
      </w:r>
      <w:r w:rsidR="00CE681A"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рейти</w:t>
      </w:r>
      <w:proofErr w:type="gramEnd"/>
      <w:r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 выпуску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против сертификата, который необходимо запросить.</w:t>
      </w:r>
    </w:p>
    <w:p w:rsidR="00673D0A" w:rsidRPr="00F02FDD" w:rsidRDefault="009C17E6" w:rsidP="009C17E6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02FDD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CCECBD4" wp14:editId="746E2C66">
            <wp:extent cx="4295772" cy="771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a.kontur.ru/Files/userfiles/image/article/%D0%9F%D0%B5%D1%80%D0%B5%D0%B9%D1%82%D0%B8%20%D0%BA%20%D0%B2%D1%8B%D0%BF%D1%83%D1%81%D0%BA%D1%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E6" w:rsidRPr="00F02FDD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после нажатия на кнопку </w:t>
      </w:r>
      <w:proofErr w:type="gramStart"/>
      <w:r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йти</w:t>
      </w:r>
      <w:proofErr w:type="gramEnd"/>
      <w:r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 выпуску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явится предупреждение о необходимости настроить компьютер — пройдите на страницу настройки и выполните рекомендуемые действия, нажав кнопку </w:t>
      </w:r>
      <w:r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становить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F02FDD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возникли сложности с настройкой компьютера, то надо обращаться в </w:t>
      </w:r>
      <w:r w:rsidR="00F02FDD"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тдел информационных технологий</w:t>
      </w:r>
      <w:r w:rsid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94989" w:rsidRPr="00F02FDD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оверьте данные, которые попадут в сертификат.</w:t>
      </w:r>
    </w:p>
    <w:p w:rsidR="009C17E6" w:rsidRPr="009C17E6" w:rsidRDefault="009C17E6" w:rsidP="00673D0A">
      <w:pPr>
        <w:shd w:val="clear" w:color="auto" w:fill="FFFFFF"/>
        <w:spacing w:after="300" w:line="348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се реквизиты указаны верно, нажмите на кнопку </w:t>
      </w:r>
      <w:r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пустить сертификат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</w: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lastRenderedPageBreak/>
        <w:drawing>
          <wp:inline distT="0" distB="0" distL="0" distR="0" wp14:anchorId="1EBD2510" wp14:editId="5943A75C">
            <wp:extent cx="6372225" cy="6048375"/>
            <wp:effectExtent l="0" t="0" r="9525" b="9525"/>
            <wp:docPr id="38" name="Рисунок 38" descr="https://ca.skbkontur.ru/Files/userfiles/file/%D0%B2%D1%8B%D0%BF%D1%83%D1%81%D0%BA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a.skbkontur.ru/Files/userfiles/file/%D0%B2%D1%8B%D0%BF%D1%83%D1%81%D0%BA%2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br/>
        <w:t> </w:t>
      </w:r>
    </w:p>
    <w:p w:rsidR="00D45034" w:rsidRPr="00F02FDD" w:rsidRDefault="009C17E6" w:rsidP="009C17E6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Выберите место, где будете хранить сертификат. </w:t>
      </w:r>
    </w:p>
    <w:p w:rsidR="009C17E6" w:rsidRPr="00F02FDD" w:rsidRDefault="00D45034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ходимо </w:t>
      </w:r>
      <w:r w:rsidR="009C17E6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рать </w:t>
      </w:r>
      <w:r w:rsidR="009C17E6" w:rsidRPr="00F02F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ъемный носитель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9C17E6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 следующем окне потребуется отметить, на какой именно носитель будет записан закрытый ключ сертификата. </w:t>
      </w:r>
      <w:r w:rsidR="00DD2C35"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н должен быть вставлен в  Ваш компьютер.</w:t>
      </w:r>
      <w:r w:rsidR="00DD2C35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17E6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выбора носителя появится датчик случайных чисел.</w:t>
      </w:r>
    </w:p>
    <w:p w:rsidR="009C17E6" w:rsidRPr="009C17E6" w:rsidRDefault="009C17E6" w:rsidP="009C17E6">
      <w:pPr>
        <w:shd w:val="clear" w:color="auto" w:fill="FFFFFF"/>
        <w:spacing w:after="300" w:line="348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lastRenderedPageBreak/>
        <w:drawing>
          <wp:inline distT="0" distB="0" distL="0" distR="0" wp14:anchorId="060A3A30" wp14:editId="0235F415">
            <wp:extent cx="3124200" cy="2466975"/>
            <wp:effectExtent l="0" t="0" r="0" b="9525"/>
            <wp:docPr id="39" name="Рисунок 39" descr="https://ca.kontur.ru/Files/userfiles/image/cert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a.kontur.ru/Files/userfiles/image/cert/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p w:rsidR="009C17E6" w:rsidRPr="00F02FDD" w:rsidRDefault="009C17E6" w:rsidP="009C17E6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 В окне датчика случайных чисел следует нажимать клавиши или двигать курсором мыши в области окна датчика. </w:t>
      </w:r>
    </w:p>
    <w:p w:rsidR="009C17E6" w:rsidRPr="009C17E6" w:rsidRDefault="009C17E6" w:rsidP="009C17E6">
      <w:pPr>
        <w:shd w:val="clear" w:color="auto" w:fill="FFFFFF"/>
        <w:spacing w:after="300" w:line="348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516707FF" wp14:editId="275192DC">
            <wp:extent cx="3952875" cy="1800225"/>
            <wp:effectExtent l="0" t="0" r="9525" b="9525"/>
            <wp:docPr id="40" name="Рисунок 40" descr="https://ca.kontur.ru/Files/userfiles/image/cert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a.kontur.ru/Files/userfiles/image/cert/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75" w:rsidRPr="00F02FDD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D45034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сертификат запрашивается на защищённый носитель (</w:t>
      </w:r>
      <w:proofErr w:type="spellStart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кен</w:t>
      </w:r>
      <w:proofErr w:type="spellEnd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, то появится окно ввода </w:t>
      </w:r>
      <w:proofErr w:type="spellStart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н</w:t>
      </w:r>
      <w:proofErr w:type="spellEnd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кода. В окне установки </w:t>
      </w:r>
      <w:proofErr w:type="spellStart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н</w:t>
      </w:r>
      <w:proofErr w:type="spellEnd"/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кода укажите стандартное значение 12345678 и нажмите «ОК». </w:t>
      </w:r>
    </w:p>
    <w:p w:rsidR="009C17E6" w:rsidRDefault="009C17E6" w:rsidP="009C17E6">
      <w:pPr>
        <w:shd w:val="clear" w:color="auto" w:fill="FFFFFF"/>
        <w:spacing w:after="300" w:line="348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78AAA331" wp14:editId="42B3EBD2">
            <wp:extent cx="4076700" cy="2247900"/>
            <wp:effectExtent l="0" t="0" r="0" b="0"/>
            <wp:docPr id="41" name="Рисунок 41" descr="https://ca.kontur.ru/Files/userfiles/image/cert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a.kontur.ru/Files/userfiles/image/cert/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23" w:rsidRPr="00F02FDD" w:rsidRDefault="00EF2423" w:rsidP="00EF2423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екомендуется изменить стандартное значение </w:t>
      </w:r>
      <w:proofErr w:type="spellStart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pin</w:t>
      </w:r>
      <w:proofErr w:type="spellEnd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кода. Для изменения </w:t>
      </w:r>
      <w:proofErr w:type="spellStart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ин</w:t>
      </w:r>
      <w:proofErr w:type="spellEnd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кода/пароля на контейнер необходимо перейти в меню </w:t>
      </w:r>
      <w:proofErr w:type="gramStart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уск &gt;</w:t>
      </w:r>
      <w:proofErr w:type="gramEnd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анель управления &gt; Крипто </w:t>
      </w:r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Про CSP,  на вкладке Сервис нажать Изменить пароль, выбрать контейнер на </w:t>
      </w:r>
      <w:proofErr w:type="spellStart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утокене</w:t>
      </w:r>
      <w:proofErr w:type="spellEnd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нажать Готово. В появившемся окне ввести старый </w:t>
      </w:r>
      <w:proofErr w:type="spellStart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ин</w:t>
      </w:r>
      <w:proofErr w:type="spellEnd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код, затем два раза ввести новый </w:t>
      </w:r>
      <w:proofErr w:type="spellStart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ин</w:t>
      </w:r>
      <w:proofErr w:type="spellEnd"/>
      <w:r w:rsidRPr="00F02F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код.</w:t>
      </w:r>
    </w:p>
    <w:p w:rsidR="00EF2423" w:rsidRPr="00F02FDD" w:rsidRDefault="00EF2423" w:rsidP="00EF2423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Не храните пароли в местах, к которым имеют доступ посторонние. Восстановить утерянный пароль невозможно! Потребуется </w:t>
      </w:r>
      <w:proofErr w:type="spellStart"/>
      <w:r w:rsidRPr="00F02FD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перевыпуск</w:t>
      </w:r>
      <w:proofErr w:type="spellEnd"/>
      <w:r w:rsidRPr="00F02FD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ЭП.</w:t>
      </w:r>
    </w:p>
    <w:p w:rsidR="009C17E6" w:rsidRPr="00F02FDD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Вы отправили запрос на выпуск сертификата. Выпуск занимает обычно до 30 минут, но в редких случаях может идти до 4 часов. После </w:t>
      </w:r>
      <w:r w:rsidR="009016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уска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ртификата вам придёт СМС "Запрос на сертификат ЭП одобрен".</w:t>
      </w:r>
    </w:p>
    <w:p w:rsidR="009C17E6" w:rsidRPr="009C17E6" w:rsidRDefault="009C17E6" w:rsidP="009C17E6">
      <w:pPr>
        <w:shd w:val="clear" w:color="auto" w:fill="FFFFFF"/>
        <w:spacing w:after="300" w:line="348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45437BAC" wp14:editId="28EEF53B">
            <wp:extent cx="6038850" cy="3686175"/>
            <wp:effectExtent l="0" t="0" r="0" b="9525"/>
            <wp:docPr id="42" name="Рисунок 42" descr="https://ca.kontur.ru/Files/userfiles/file/%D0%BB%D0%BE%D0%B0%D0%B4%D0%B5%D1%80%20%D0%B2%D1%8B%D0%BF%D1%83%D1%81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a.kontur.ru/Files/userfiles/file/%D0%BB%D0%BE%D0%B0%D0%B4%D0%B5%D1%80%20%D0%B2%D1%8B%D0%BF%D1%83%D1%81%D0%BA%D0%B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E6" w:rsidRDefault="009C17E6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 После </w:t>
      </w:r>
      <w:r w:rsidR="0090165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ения смс-сообщения о выпуске сертификата, н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жно ве</w:t>
      </w:r>
      <w:r w:rsidR="005D32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нуться к странице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ртификата и </w:t>
      </w:r>
      <w:r w:rsidR="00C84994"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обязательно </w:t>
      </w:r>
      <w:r w:rsidRPr="00F02F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дтвердить, что вы его получили — это требование закона</w:t>
      </w:r>
      <w:r w:rsidR="00131B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</w:t>
      </w:r>
      <w:r w:rsid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3 ФЗ, статья 18, пункт</w:t>
      </w:r>
      <w:r w:rsidR="00771FD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3</w:t>
      </w:r>
      <w:r w:rsidR="00771FD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и 4</w:t>
      </w:r>
      <w:r w:rsidR="00131B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)</w:t>
      </w: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791A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этого необходимо с</w:t>
      </w:r>
      <w:r w:rsidR="00C84994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чать по ссылке</w:t>
      </w:r>
      <w:r w:rsidR="00791A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Расписку в </w:t>
      </w:r>
      <w:r w:rsidR="00306C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ении</w:t>
      </w:r>
      <w:r w:rsidR="00791A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ртификата</w:t>
      </w:r>
      <w:r w:rsidR="00306C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юча проверки ЭП</w:t>
      </w:r>
      <w:r w:rsidR="00791A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C84994"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жав в выделенным синим цветом поле «</w:t>
      </w:r>
      <w:r w:rsidR="00C84994" w:rsidRPr="00131BCF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в расписке</w:t>
      </w:r>
      <w:r w:rsidR="00131B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. </w:t>
      </w:r>
      <w:r w:rsidR="00131BCF" w:rsidRP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Распечатать и подписать </w:t>
      </w:r>
      <w:r w:rsidR="005D323B" w:rsidRP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 двух сторон</w:t>
      </w:r>
      <w:r w:rsidR="0090165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901652" w:rsidRPr="008701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обратная сторона - </w:t>
      </w:r>
      <w:r w:rsidR="0087017C" w:rsidRPr="008701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Руководство по обеспечению безопасности использования ЭП"</w:t>
      </w:r>
      <w:r w:rsidR="008701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5D323B" w:rsidRP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131BCF" w:rsidRP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обязательно вернуть</w:t>
      </w:r>
      <w:r w:rsidR="00C84994" w:rsidRP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 </w:t>
      </w:r>
      <w:r w:rsidR="0087017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лужбу ИБ</w:t>
      </w:r>
      <w:r w:rsidR="00C84994" w:rsidRPr="005D32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131B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требование закона.</w:t>
      </w:r>
    </w:p>
    <w:p w:rsidR="0051776D" w:rsidRDefault="00306C9F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ько после скачивания расписки в получении сертификата нажать на кнопку "</w:t>
      </w:r>
      <w:r w:rsidRPr="00306C9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дтвердить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уск сертификата, на телефон придет сообщение с смс кодом.</w:t>
      </w:r>
    </w:p>
    <w:p w:rsidR="0051776D" w:rsidRDefault="0051776D" w:rsidP="00673D0A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17E6" w:rsidRPr="0051776D" w:rsidRDefault="0051776D" w:rsidP="0051776D">
      <w:pPr>
        <w:shd w:val="clear" w:color="auto" w:fill="FFFFFF"/>
        <w:spacing w:after="300" w:line="348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lastRenderedPageBreak/>
        <w:drawing>
          <wp:inline distT="0" distB="0" distL="0" distR="0" wp14:anchorId="719EDF09" wp14:editId="76DF4218">
            <wp:extent cx="5704899" cy="3257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a.skbkontur.ru/Files/userfiles/file/%D0%92%D1%8B%D0%BF%D1%83%D1%81%D0%BA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9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FDB" w:rsidRDefault="009C17E6" w:rsidP="00673D0A">
      <w:pPr>
        <w:shd w:val="clear" w:color="auto" w:fill="FFFFFF"/>
        <w:spacing w:after="300" w:line="348" w:lineRule="atLeast"/>
        <w:jc w:val="both"/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12. </w:t>
      </w:r>
      <w:r w:rsidRPr="009C17E6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Установите сертификат. </w:t>
      </w:r>
    </w:p>
    <w:p w:rsidR="009C17E6" w:rsidRPr="009C17E6" w:rsidRDefault="009C17E6" w:rsidP="00673D0A">
      <w:pPr>
        <w:shd w:val="clear" w:color="auto" w:fill="FFFFFF"/>
        <w:spacing w:after="300" w:line="348" w:lineRule="atLeast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ли вы устанавливаете сертифик</w:t>
      </w:r>
      <w:r w:rsidR="00673D0A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ат </w:t>
      </w:r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</w:t>
      </w:r>
      <w:r w:rsidR="004A726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а съемный носитель (</w:t>
      </w:r>
      <w:proofErr w:type="spellStart"/>
      <w:r w:rsidR="004A726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окен</w:t>
      </w:r>
      <w:proofErr w:type="spellEnd"/>
      <w:r w:rsidRPr="009C17E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), то он должен быть вставлен в компьютер.</w:t>
      </w:r>
    </w:p>
    <w:p w:rsidR="009C17E6" w:rsidRPr="009C17E6" w:rsidRDefault="009C17E6" w:rsidP="009C17E6">
      <w:pPr>
        <w:shd w:val="clear" w:color="auto" w:fill="FFFFFF"/>
        <w:spacing w:after="300" w:line="348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9C17E6">
        <w:rPr>
          <w:rFonts w:ascii="Arial" w:eastAsia="Times New Roman" w:hAnsi="Arial" w:cs="Arial"/>
          <w:noProof/>
          <w:color w:val="222222"/>
          <w:sz w:val="23"/>
          <w:szCs w:val="23"/>
          <w:lang w:eastAsia="ru-RU"/>
        </w:rPr>
        <w:drawing>
          <wp:inline distT="0" distB="0" distL="0" distR="0" wp14:anchorId="2C3EB9BD" wp14:editId="313417D8">
            <wp:extent cx="5448300" cy="1828800"/>
            <wp:effectExtent l="0" t="0" r="0" b="0"/>
            <wp:docPr id="44" name="Рисунок 44" descr="https://ca.kontur.ru/Files/userfiles/image/faq/81/%D1%83%D1%81%D1%82%D0%B0%D0%BD%D0%BE%D0%B2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a.kontur.ru/Files/userfiles/image/faq/81/%D1%83%D1%81%D1%82%D0%B0%D0%BD%D0%BE%D0%B2%D0%BA%D0%B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E6" w:rsidRPr="00F02FDD" w:rsidRDefault="009C17E6" w:rsidP="009C17E6">
      <w:pPr>
        <w:shd w:val="clear" w:color="auto" w:fill="FFFFFF"/>
        <w:spacing w:after="300" w:line="348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2F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ертификат установлен и готов к использованию.</w:t>
      </w:r>
    </w:p>
    <w:p w:rsidR="00CD1367" w:rsidRDefault="00791A67" w:rsidP="00771FD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п</w:t>
      </w:r>
      <w:r w:rsidR="005D32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ные</w:t>
      </w:r>
      <w:r w:rsidR="008874DF" w:rsidRPr="00F0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8874DF" w:rsidRPr="00F02F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на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 сертификата» и «</w:t>
      </w:r>
      <w:r w:rsidR="00306C9F" w:rsidRPr="00306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олучении сертификата ключа проверки Э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ть в </w:t>
      </w:r>
      <w:r w:rsidR="00870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ИБ</w:t>
      </w:r>
      <w:r w:rsidR="008874DF" w:rsidRPr="0088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Ц, Трубецкая, дом 8, комната 219)</w:t>
      </w:r>
      <w:r w:rsidR="0013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131B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771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через назначенное в подразделении Ответственное лицо.</w:t>
      </w:r>
    </w:p>
    <w:p w:rsidR="0051776D" w:rsidRDefault="0051776D" w:rsidP="00771FD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76D" w:rsidRDefault="0051776D" w:rsidP="00771FD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76D" w:rsidRDefault="0087017C" w:rsidP="00517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ИБ</w:t>
      </w:r>
      <w:r w:rsidR="005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Ц, Трубецкая, дом 8, комната 219)</w:t>
      </w:r>
    </w:p>
    <w:p w:rsidR="0051776D" w:rsidRPr="00416B11" w:rsidRDefault="0051776D" w:rsidP="00517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ss</w:t>
        </w:r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gn</w:t>
        </w:r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ff</w:t>
        </w:r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henov</w:t>
        </w:r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552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51776D" w:rsidRDefault="0051776D" w:rsidP="0051776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Pr="00DC66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5) 622-95-10 или 35-10, 88-49.</w:t>
      </w:r>
    </w:p>
    <w:p w:rsidR="0051776D" w:rsidRPr="003A3626" w:rsidRDefault="0051776D" w:rsidP="00771FD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776D" w:rsidRPr="003A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E6"/>
    <w:rsid w:val="00131BCF"/>
    <w:rsid w:val="00306C9F"/>
    <w:rsid w:val="003A3626"/>
    <w:rsid w:val="004A7260"/>
    <w:rsid w:val="004B12C2"/>
    <w:rsid w:val="0051776D"/>
    <w:rsid w:val="00594989"/>
    <w:rsid w:val="005C1CF0"/>
    <w:rsid w:val="005D323B"/>
    <w:rsid w:val="00673D0A"/>
    <w:rsid w:val="006C02E0"/>
    <w:rsid w:val="006F74AD"/>
    <w:rsid w:val="00771FDB"/>
    <w:rsid w:val="00791A67"/>
    <w:rsid w:val="0087017C"/>
    <w:rsid w:val="008874DF"/>
    <w:rsid w:val="00901652"/>
    <w:rsid w:val="009C17E6"/>
    <w:rsid w:val="00B75275"/>
    <w:rsid w:val="00C84994"/>
    <w:rsid w:val="00CD1367"/>
    <w:rsid w:val="00CE681A"/>
    <w:rsid w:val="00D45034"/>
    <w:rsid w:val="00DD2C35"/>
    <w:rsid w:val="00EF2423"/>
    <w:rsid w:val="00F0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BBA8"/>
  <w15:docId w15:val="{B4A501A7-A674-485F-97F8-FC710D14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2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02E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C0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50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kontur-ca.ru/" TargetMode="External"/><Relationship Id="rId13" Type="http://schemas.openxmlformats.org/officeDocument/2006/relationships/image" Target="media/image6.jpeg"/><Relationship Id="rId18" Type="http://schemas.openxmlformats.org/officeDocument/2006/relationships/hyperlink" Target="mailto:iss_sign@staff.sechen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.kontur-ca.ru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i.kontur-ca.ru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8EA2-3F1B-46FC-8FE1-3EF2E925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MSMU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музова Елена Михайловна</dc:creator>
  <cp:keywords/>
  <dc:description/>
  <cp:lastModifiedBy>Мармузова Елена Михайловна</cp:lastModifiedBy>
  <cp:revision>10</cp:revision>
  <dcterms:created xsi:type="dcterms:W3CDTF">2021-09-23T08:20:00Z</dcterms:created>
  <dcterms:modified xsi:type="dcterms:W3CDTF">2021-11-18T13:33:00Z</dcterms:modified>
</cp:coreProperties>
</file>